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A75F" w14:textId="77777777" w:rsidR="004D0AD6" w:rsidRDefault="00B3623D" w:rsidP="004D0AD6">
      <w:pPr>
        <w:rPr>
          <w:sz w:val="40"/>
          <w:szCs w:val="36"/>
        </w:rPr>
      </w:pPr>
      <w:r w:rsidRPr="00B3623D">
        <w:rPr>
          <w:rFonts w:hint="eastAsia"/>
          <w:sz w:val="40"/>
          <w:szCs w:val="36"/>
        </w:rPr>
        <w:t>事前相談カード</w:t>
      </w:r>
    </w:p>
    <w:p w14:paraId="70068BE3" w14:textId="696BF92C" w:rsidR="00D40DF6" w:rsidRPr="004D0AD6" w:rsidRDefault="00C96AD0" w:rsidP="004D0AD6">
      <w:pPr>
        <w:spacing w:line="300" w:lineRule="exact"/>
        <w:jc w:val="right"/>
        <w:rPr>
          <w:sz w:val="40"/>
          <w:szCs w:val="36"/>
        </w:rPr>
      </w:pPr>
      <w:r>
        <w:rPr>
          <w:rFonts w:hint="eastAsia"/>
          <w:u w:val="single"/>
        </w:rPr>
        <w:t xml:space="preserve">　　</w:t>
      </w:r>
      <w:r w:rsidR="00620F52" w:rsidRPr="00620F52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　</w:t>
      </w:r>
      <w:r w:rsidR="00620F52" w:rsidRPr="00620F52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</w:t>
      </w:r>
      <w:r w:rsidR="00620F52" w:rsidRPr="00620F52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　</w:t>
      </w:r>
      <w:r w:rsidR="00620F52">
        <w:rPr>
          <w:rFonts w:hint="eastAsia"/>
          <w:u w:val="single"/>
        </w:rPr>
        <w:t>曜日</w:t>
      </w:r>
    </w:p>
    <w:p w14:paraId="58541F89" w14:textId="42EC567B" w:rsidR="00237D92" w:rsidRDefault="00237D92" w:rsidP="00CA3369">
      <w:pPr>
        <w:pStyle w:val="a9"/>
        <w:numPr>
          <w:ilvl w:val="0"/>
          <w:numId w:val="1"/>
        </w:numPr>
        <w:spacing w:line="300" w:lineRule="exact"/>
        <w:ind w:left="357" w:hanging="357"/>
        <w:rPr>
          <w:sz w:val="22"/>
          <w:szCs w:val="21"/>
        </w:rPr>
      </w:pPr>
      <w:r w:rsidRPr="00CA3369">
        <w:rPr>
          <w:rFonts w:hint="eastAsia"/>
          <w:sz w:val="22"/>
          <w:szCs w:val="21"/>
        </w:rPr>
        <w:t>太枠内を記入してください。</w:t>
      </w:r>
    </w:p>
    <w:p w14:paraId="384D42F5" w14:textId="45308DDC" w:rsidR="00CA3369" w:rsidRDefault="00CA3369" w:rsidP="00675F48">
      <w:pPr>
        <w:pStyle w:val="a9"/>
        <w:numPr>
          <w:ilvl w:val="0"/>
          <w:numId w:val="1"/>
        </w:numPr>
        <w:spacing w:line="300" w:lineRule="exact"/>
        <w:ind w:left="357" w:hanging="357"/>
        <w:rPr>
          <w:sz w:val="22"/>
          <w:szCs w:val="21"/>
        </w:rPr>
      </w:pPr>
      <w:r>
        <w:rPr>
          <w:rFonts w:hint="eastAsia"/>
          <w:sz w:val="22"/>
          <w:szCs w:val="21"/>
        </w:rPr>
        <w:t>図面を添付してください。</w:t>
      </w:r>
      <w:r w:rsidR="00675F48" w:rsidRPr="00675F48">
        <w:rPr>
          <w:rFonts w:hint="eastAsia"/>
          <w:sz w:val="22"/>
          <w:szCs w:val="21"/>
        </w:rPr>
        <w:t>（位置図、土地利用計画</w:t>
      </w:r>
      <w:r w:rsidR="00693B20">
        <w:rPr>
          <w:rFonts w:hint="eastAsia"/>
          <w:sz w:val="22"/>
          <w:szCs w:val="21"/>
        </w:rPr>
        <w:t>図</w:t>
      </w:r>
      <w:r w:rsidR="00675F48" w:rsidRPr="00675F48">
        <w:rPr>
          <w:rFonts w:hint="eastAsia"/>
          <w:sz w:val="22"/>
          <w:szCs w:val="21"/>
        </w:rPr>
        <w:t>、造成計画平面図、造成計画断面図</w:t>
      </w:r>
      <w:r w:rsidR="00693B20">
        <w:rPr>
          <w:rFonts w:hint="eastAsia"/>
          <w:sz w:val="22"/>
          <w:szCs w:val="21"/>
        </w:rPr>
        <w:t xml:space="preserve"> </w:t>
      </w:r>
      <w:r w:rsidR="00675F48" w:rsidRPr="00675F48">
        <w:rPr>
          <w:rFonts w:hint="eastAsia"/>
          <w:sz w:val="22"/>
          <w:szCs w:val="21"/>
        </w:rPr>
        <w:t>等）</w:t>
      </w:r>
    </w:p>
    <w:p w14:paraId="5EAC39FC" w14:textId="77777777" w:rsidR="00A412D2" w:rsidRPr="00675F48" w:rsidRDefault="00A412D2" w:rsidP="00A412D2">
      <w:pPr>
        <w:pStyle w:val="a9"/>
        <w:spacing w:line="300" w:lineRule="exact"/>
        <w:ind w:left="357"/>
        <w:rPr>
          <w:sz w:val="22"/>
          <w:szCs w:val="21"/>
        </w:rPr>
      </w:pPr>
    </w:p>
    <w:tbl>
      <w:tblPr>
        <w:tblStyle w:val="ae"/>
        <w:tblW w:w="9624" w:type="dxa"/>
        <w:tblLook w:val="04A0" w:firstRow="1" w:lastRow="0" w:firstColumn="1" w:lastColumn="0" w:noHBand="0" w:noVBand="1"/>
      </w:tblPr>
      <w:tblGrid>
        <w:gridCol w:w="2112"/>
        <w:gridCol w:w="7512"/>
      </w:tblGrid>
      <w:tr w:rsidR="00D40DF6" w14:paraId="3D87DE7D" w14:textId="77777777" w:rsidTr="006A477D"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</w:tcPr>
          <w:p w14:paraId="24046D4E" w14:textId="226467AC" w:rsidR="00D40DF6" w:rsidRDefault="00D40DF6">
            <w:r>
              <w:rPr>
                <w:rFonts w:hint="eastAsia"/>
              </w:rPr>
              <w:t>計画地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</w:tcPr>
          <w:p w14:paraId="58E204D4" w14:textId="50688062" w:rsidR="00D40DF6" w:rsidRDefault="00BB6983">
            <w:r>
              <w:rPr>
                <w:rFonts w:hint="eastAsia"/>
              </w:rPr>
              <w:t xml:space="preserve">　　</w:t>
            </w:r>
            <w:r w:rsidR="00C96AD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C96AD0">
              <w:rPr>
                <w:rFonts w:hint="eastAsia"/>
              </w:rPr>
              <w:t>（</w:t>
            </w:r>
            <w:r w:rsidR="001139BE">
              <w:rPr>
                <w:rFonts w:hint="eastAsia"/>
              </w:rPr>
              <w:t>市</w:t>
            </w:r>
            <w:r w:rsidR="00C96AD0">
              <w:rPr>
                <w:rFonts w:hint="eastAsia"/>
              </w:rPr>
              <w:t>・町・村）</w:t>
            </w:r>
          </w:p>
        </w:tc>
      </w:tr>
      <w:tr w:rsidR="00D40DF6" w14:paraId="010A0917" w14:textId="77777777" w:rsidTr="006A477D">
        <w:tc>
          <w:tcPr>
            <w:tcW w:w="2112" w:type="dxa"/>
            <w:tcBorders>
              <w:left w:val="single" w:sz="12" w:space="0" w:color="auto"/>
            </w:tcBorders>
          </w:tcPr>
          <w:p w14:paraId="206F315C" w14:textId="564E1339" w:rsidR="00D40DF6" w:rsidRDefault="00650FF1">
            <w:r>
              <w:rPr>
                <w:rFonts w:hint="eastAsia"/>
              </w:rPr>
              <w:t>施行区域</w:t>
            </w:r>
            <w:r w:rsidR="00D40DF6">
              <w:rPr>
                <w:rFonts w:hint="eastAsia"/>
              </w:rPr>
              <w:t>の面積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14:paraId="64C568FE" w14:textId="337313D7" w:rsidR="00D40DF6" w:rsidRDefault="00BB6983" w:rsidP="00BB6983">
            <w:pPr>
              <w:ind w:firstLineChars="400" w:firstLine="907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650FF1" w14:paraId="0174B82D" w14:textId="77777777" w:rsidTr="006A477D">
        <w:tc>
          <w:tcPr>
            <w:tcW w:w="2112" w:type="dxa"/>
            <w:tcBorders>
              <w:left w:val="single" w:sz="12" w:space="0" w:color="auto"/>
            </w:tcBorders>
          </w:tcPr>
          <w:p w14:paraId="35108F88" w14:textId="77777777" w:rsidR="006A477D" w:rsidRDefault="00650FF1" w:rsidP="006A477D">
            <w:pPr>
              <w:spacing w:line="320" w:lineRule="exact"/>
            </w:pPr>
            <w:r>
              <w:rPr>
                <w:rFonts w:hint="eastAsia"/>
              </w:rPr>
              <w:t>盛土・切土</w:t>
            </w:r>
            <w:r w:rsidR="006A477D">
              <w:rPr>
                <w:rFonts w:hint="eastAsia"/>
              </w:rPr>
              <w:t>又は</w:t>
            </w:r>
          </w:p>
          <w:p w14:paraId="2E810640" w14:textId="2FADAE9D" w:rsidR="00650FF1" w:rsidRDefault="006A477D" w:rsidP="006A477D">
            <w:pPr>
              <w:spacing w:line="320" w:lineRule="exact"/>
            </w:pPr>
            <w:r>
              <w:rPr>
                <w:rFonts w:hint="eastAsia"/>
              </w:rPr>
              <w:t>土石の堆積</w:t>
            </w:r>
            <w:r w:rsidR="00650FF1">
              <w:rPr>
                <w:rFonts w:hint="eastAsia"/>
              </w:rPr>
              <w:t>の面積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14:paraId="26D9829E" w14:textId="2B3AB2BD" w:rsidR="00650FF1" w:rsidRDefault="00C96AD0" w:rsidP="00BB6983">
            <w:pPr>
              <w:ind w:firstLineChars="400" w:firstLine="907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650FF1" w14:paraId="5ECA3A1C" w14:textId="77777777" w:rsidTr="006A477D">
        <w:tc>
          <w:tcPr>
            <w:tcW w:w="2112" w:type="dxa"/>
            <w:tcBorders>
              <w:left w:val="single" w:sz="12" w:space="0" w:color="auto"/>
            </w:tcBorders>
          </w:tcPr>
          <w:p w14:paraId="4E04D966" w14:textId="192B1E5D" w:rsidR="00650FF1" w:rsidRDefault="00650FF1">
            <w:r>
              <w:rPr>
                <w:rFonts w:hint="eastAsia"/>
              </w:rPr>
              <w:t>盛土・崖の高さ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14:paraId="2B14FA11" w14:textId="5B85D313" w:rsidR="00650FF1" w:rsidRDefault="00C96AD0" w:rsidP="00BB6983">
            <w:pPr>
              <w:ind w:firstLineChars="400" w:firstLine="907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D40DF6" w14:paraId="03FE4BE5" w14:textId="77777777" w:rsidTr="006A477D">
        <w:tc>
          <w:tcPr>
            <w:tcW w:w="2112" w:type="dxa"/>
            <w:tcBorders>
              <w:left w:val="single" w:sz="12" w:space="0" w:color="auto"/>
            </w:tcBorders>
          </w:tcPr>
          <w:p w14:paraId="790B613D" w14:textId="0AA99526" w:rsidR="00D40DF6" w:rsidRDefault="00923E4E">
            <w:r>
              <w:rPr>
                <w:rFonts w:hint="eastAsia"/>
              </w:rPr>
              <w:t>工事主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14:paraId="449E4F9B" w14:textId="69D1211A" w:rsidR="00D40DF6" w:rsidRDefault="001139BE" w:rsidP="001139BE">
            <w:pPr>
              <w:wordWrap w:val="0"/>
              <w:ind w:right="908"/>
            </w:pPr>
            <w:r>
              <w:rPr>
                <w:rFonts w:hint="eastAsia"/>
              </w:rPr>
              <w:t xml:space="preserve">　</w:t>
            </w:r>
            <w:r w:rsidR="00C96AD0">
              <w:rPr>
                <w:rFonts w:hint="eastAsia"/>
              </w:rPr>
              <w:t xml:space="preserve">　　　　　　　　　　　　　　　　　</w:t>
            </w:r>
            <w:r w:rsidR="00DB28D1">
              <w:rPr>
                <w:rFonts w:hint="eastAsia"/>
              </w:rPr>
              <w:t>TEL</w:t>
            </w:r>
            <w:r w:rsidR="00DB28D1">
              <w:rPr>
                <w:rFonts w:hint="eastAsia"/>
              </w:rPr>
              <w:t xml:space="preserve">　</w:t>
            </w:r>
            <w:r w:rsidR="00C96AD0">
              <w:rPr>
                <w:rFonts w:hint="eastAsia"/>
              </w:rPr>
              <w:t xml:space="preserve">　（　　　　）</w:t>
            </w:r>
          </w:p>
        </w:tc>
      </w:tr>
      <w:tr w:rsidR="00D40DF6" w14:paraId="5B057550" w14:textId="77777777" w:rsidTr="006A477D">
        <w:tc>
          <w:tcPr>
            <w:tcW w:w="2112" w:type="dxa"/>
            <w:tcBorders>
              <w:left w:val="single" w:sz="12" w:space="0" w:color="auto"/>
            </w:tcBorders>
          </w:tcPr>
          <w:p w14:paraId="4DB23D86" w14:textId="6DB3BC9C" w:rsidR="00D40DF6" w:rsidRDefault="00923E4E">
            <w:r>
              <w:rPr>
                <w:rFonts w:hint="eastAsia"/>
              </w:rPr>
              <w:t>来庁者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14:paraId="49EF1366" w14:textId="364BDAE1" w:rsidR="00D40DF6" w:rsidRDefault="001139BE" w:rsidP="001139BE">
            <w:pPr>
              <w:wordWrap w:val="0"/>
              <w:ind w:right="908"/>
            </w:pPr>
            <w:r>
              <w:rPr>
                <w:rFonts w:hint="eastAsia"/>
              </w:rPr>
              <w:t xml:space="preserve">　</w:t>
            </w:r>
            <w:r w:rsidR="00C96AD0">
              <w:rPr>
                <w:rFonts w:hint="eastAsia"/>
              </w:rPr>
              <w:t xml:space="preserve">　　　　　　　　　　　　　　　　　</w:t>
            </w:r>
            <w:r w:rsidR="00DB28D1">
              <w:rPr>
                <w:rFonts w:hint="eastAsia"/>
              </w:rPr>
              <w:t>TEL</w:t>
            </w:r>
            <w:r w:rsidR="00DB28D1">
              <w:rPr>
                <w:rFonts w:hint="eastAsia"/>
              </w:rPr>
              <w:t xml:space="preserve">　</w:t>
            </w:r>
            <w:r w:rsidR="00C96AD0">
              <w:rPr>
                <w:rFonts w:hint="eastAsia"/>
              </w:rPr>
              <w:t xml:space="preserve">　（　　　　）</w:t>
            </w:r>
          </w:p>
        </w:tc>
      </w:tr>
      <w:tr w:rsidR="00D40DF6" w14:paraId="708A7BF5" w14:textId="77777777" w:rsidTr="006A477D">
        <w:tc>
          <w:tcPr>
            <w:tcW w:w="2112" w:type="dxa"/>
            <w:tcBorders>
              <w:left w:val="single" w:sz="12" w:space="0" w:color="auto"/>
            </w:tcBorders>
          </w:tcPr>
          <w:p w14:paraId="7B725E31" w14:textId="4D62D9FA" w:rsidR="00923E4E" w:rsidRDefault="00923E4E">
            <w:r>
              <w:rPr>
                <w:rFonts w:hint="eastAsia"/>
              </w:rPr>
              <w:t>事業内容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14:paraId="6D947FB9" w14:textId="41B92BE5" w:rsidR="00D40DF6" w:rsidRDefault="00D40DF6"/>
        </w:tc>
      </w:tr>
      <w:tr w:rsidR="00923E4E" w14:paraId="4FC1DF8E" w14:textId="77777777" w:rsidTr="006A477D"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</w:tcPr>
          <w:p w14:paraId="3F480B28" w14:textId="1FE03537" w:rsidR="00923E4E" w:rsidRDefault="00BB6983">
            <w:r>
              <w:rPr>
                <w:rFonts w:hint="eastAsia"/>
              </w:rPr>
              <w:t>相談内容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</w:tcPr>
          <w:p w14:paraId="49E0CA68" w14:textId="77D5B619" w:rsidR="00923E4E" w:rsidRDefault="00923E4E"/>
        </w:tc>
      </w:tr>
    </w:tbl>
    <w:p w14:paraId="05001046" w14:textId="77777777" w:rsidR="00A412D2" w:rsidRDefault="00A412D2" w:rsidP="00A412D2">
      <w:pPr>
        <w:spacing w:line="320" w:lineRule="exact"/>
      </w:pPr>
    </w:p>
    <w:p w14:paraId="65C837CF" w14:textId="77777777" w:rsidR="002335A1" w:rsidRDefault="002335A1" w:rsidP="00A412D2">
      <w:pPr>
        <w:spacing w:line="320" w:lineRule="exact"/>
      </w:pPr>
    </w:p>
    <w:p w14:paraId="2C52387C" w14:textId="103965B8" w:rsidR="00237D92" w:rsidRDefault="00237D92" w:rsidP="00A412D2">
      <w:pPr>
        <w:spacing w:line="320" w:lineRule="exact"/>
      </w:pPr>
      <w:r>
        <w:rPr>
          <w:rFonts w:hint="eastAsia"/>
        </w:rPr>
        <w:t>～</w:t>
      </w:r>
      <w:r w:rsidR="00675F48">
        <w:rPr>
          <w:rFonts w:hint="eastAsia"/>
        </w:rPr>
        <w:t>県</w:t>
      </w:r>
      <w:r w:rsidR="004F5601">
        <w:rPr>
          <w:rFonts w:hint="eastAsia"/>
        </w:rPr>
        <w:t>処理欄～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7AE4" w:rsidRPr="004C26F5" w14:paraId="2D982760" w14:textId="77777777" w:rsidTr="00356102">
        <w:tc>
          <w:tcPr>
            <w:tcW w:w="9634" w:type="dxa"/>
          </w:tcPr>
          <w:p w14:paraId="69423FD8" w14:textId="38585FCC" w:rsidR="00F07AE4" w:rsidRPr="004C26F5" w:rsidRDefault="00F07AE4">
            <w:r w:rsidRPr="004C26F5">
              <w:rPr>
                <w:rFonts w:hint="eastAsia"/>
              </w:rPr>
              <w:t>盛土規制法の許可（　要　・　不要　）と判断する。</w:t>
            </w:r>
          </w:p>
        </w:tc>
      </w:tr>
      <w:tr w:rsidR="00F07AE4" w:rsidRPr="004C26F5" w14:paraId="611F9B5C" w14:textId="77777777" w:rsidTr="005477C2">
        <w:trPr>
          <w:trHeight w:val="2174"/>
        </w:trPr>
        <w:tc>
          <w:tcPr>
            <w:tcW w:w="9634" w:type="dxa"/>
          </w:tcPr>
          <w:p w14:paraId="19AC259E" w14:textId="747A2C51" w:rsidR="00F07AE4" w:rsidRPr="004C26F5" w:rsidRDefault="00F07AE4" w:rsidP="00DA68D2">
            <w:pPr>
              <w:spacing w:line="400" w:lineRule="exact"/>
            </w:pPr>
            <w:r w:rsidRPr="004C26F5">
              <w:rPr>
                <w:rFonts w:hint="eastAsia"/>
              </w:rPr>
              <w:t>＜許可を要する理由＞</w:t>
            </w:r>
          </w:p>
          <w:p w14:paraId="7C2BDFA8" w14:textId="46FB5C49" w:rsidR="00F07AE4" w:rsidRPr="004C26F5" w:rsidRDefault="00F07AE4" w:rsidP="00DA68D2">
            <w:pPr>
              <w:spacing w:line="400" w:lineRule="exact"/>
            </w:pPr>
            <w:r w:rsidRPr="004C26F5">
              <w:rPr>
                <w:rFonts w:hint="eastAsia"/>
              </w:rPr>
              <w:t>１．</w:t>
            </w:r>
            <w:r w:rsidRPr="004C26F5">
              <w:t>盛土で高さが１ｍ超の崖を生ずるもの</w:t>
            </w:r>
          </w:p>
          <w:p w14:paraId="3A303840" w14:textId="77777777" w:rsidR="00F07AE4" w:rsidRPr="004C26F5" w:rsidRDefault="00F07AE4" w:rsidP="00DA68D2">
            <w:pPr>
              <w:spacing w:line="400" w:lineRule="exact"/>
            </w:pPr>
            <w:r w:rsidRPr="004C26F5">
              <w:rPr>
                <w:rFonts w:hint="eastAsia"/>
              </w:rPr>
              <w:t>２．</w:t>
            </w:r>
            <w:r w:rsidRPr="004C26F5">
              <w:t>切土で高さが２ｍ超の崖を生ずるもの</w:t>
            </w:r>
          </w:p>
          <w:p w14:paraId="66EAD1C7" w14:textId="61BEF2F9" w:rsidR="00F07AE4" w:rsidRPr="004C26F5" w:rsidRDefault="00F07AE4" w:rsidP="00DA68D2">
            <w:pPr>
              <w:spacing w:line="400" w:lineRule="exact"/>
            </w:pPr>
            <w:r w:rsidRPr="004C26F5">
              <w:rPr>
                <w:rFonts w:hint="eastAsia"/>
              </w:rPr>
              <w:t>３．</w:t>
            </w:r>
            <w:r w:rsidRPr="004C26F5">
              <w:t>盛土と切土を同時に行い、高さが２ｍ超の崖を生ずるもの（</w:t>
            </w:r>
            <w:r w:rsidRPr="004C26F5">
              <w:rPr>
                <w:rFonts w:hint="eastAsia"/>
              </w:rPr>
              <w:t>１、２</w:t>
            </w:r>
            <w:r w:rsidRPr="004C26F5">
              <w:t>を除く）</w:t>
            </w:r>
          </w:p>
          <w:p w14:paraId="597EBA06" w14:textId="2810CFEE" w:rsidR="00F07AE4" w:rsidRPr="004C26F5" w:rsidRDefault="00F07AE4" w:rsidP="00DA68D2">
            <w:pPr>
              <w:spacing w:line="400" w:lineRule="exact"/>
            </w:pPr>
            <w:r w:rsidRPr="004C26F5">
              <w:rPr>
                <w:rFonts w:hint="eastAsia"/>
              </w:rPr>
              <w:t>４．</w:t>
            </w:r>
            <w:r w:rsidRPr="004C26F5">
              <w:t>盛土で高さ２ｍ超となるもの（</w:t>
            </w:r>
            <w:r w:rsidRPr="004C26F5">
              <w:rPr>
                <w:rFonts w:hint="eastAsia"/>
              </w:rPr>
              <w:t>１、３</w:t>
            </w:r>
            <w:r w:rsidRPr="004C26F5">
              <w:t>を除く）</w:t>
            </w:r>
          </w:p>
          <w:p w14:paraId="5CD90043" w14:textId="77777777" w:rsidR="00623D65" w:rsidRDefault="00F07AE4" w:rsidP="00DA68D2">
            <w:pPr>
              <w:spacing w:line="400" w:lineRule="exact"/>
            </w:pPr>
            <w:r w:rsidRPr="004C26F5">
              <w:rPr>
                <w:rFonts w:hint="eastAsia"/>
              </w:rPr>
              <w:t>５．</w:t>
            </w:r>
            <w:r w:rsidRPr="004C26F5">
              <w:t>盛土又は切土をする土地の面積が</w:t>
            </w:r>
            <w:r w:rsidRPr="004C26F5">
              <w:rPr>
                <w:rFonts w:hint="eastAsia"/>
              </w:rPr>
              <w:t>５００</w:t>
            </w:r>
            <w:r w:rsidRPr="004C26F5">
              <w:t>㎡超となるもの（</w:t>
            </w:r>
            <w:r w:rsidRPr="004C26F5">
              <w:rPr>
                <w:rFonts w:hint="eastAsia"/>
              </w:rPr>
              <w:t>１～４</w:t>
            </w:r>
            <w:r w:rsidRPr="004C26F5">
              <w:t>を除く）</w:t>
            </w:r>
          </w:p>
          <w:p w14:paraId="258B03DA" w14:textId="2C1F6C45" w:rsidR="00DA68D2" w:rsidRPr="004C26F5" w:rsidRDefault="00DA68D2" w:rsidP="00DA68D2">
            <w:pPr>
              <w:spacing w:line="380" w:lineRule="exact"/>
            </w:pPr>
          </w:p>
        </w:tc>
      </w:tr>
    </w:tbl>
    <w:p w14:paraId="7BAB92C4" w14:textId="76E09C27" w:rsidR="00A412D2" w:rsidRDefault="00A412D2" w:rsidP="00A412D2">
      <w:pPr>
        <w:spacing w:line="320" w:lineRule="exact"/>
      </w:pPr>
    </w:p>
    <w:p w14:paraId="1D5845AA" w14:textId="77777777" w:rsidR="00A412D2" w:rsidRDefault="00A412D2" w:rsidP="00A412D2">
      <w:pPr>
        <w:spacing w:line="320" w:lineRule="exac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77C2" w14:paraId="2D9AFDCA" w14:textId="77777777" w:rsidTr="00650FF1">
        <w:trPr>
          <w:trHeight w:val="396"/>
        </w:trPr>
        <w:tc>
          <w:tcPr>
            <w:tcW w:w="9628" w:type="dxa"/>
          </w:tcPr>
          <w:p w14:paraId="1AB3FD39" w14:textId="6B3F3235" w:rsidR="00675F48" w:rsidRDefault="005477C2" w:rsidP="00DA68D2">
            <w:pPr>
              <w:spacing w:line="400" w:lineRule="exact"/>
            </w:pPr>
            <w:r>
              <w:rPr>
                <w:rFonts w:hint="eastAsia"/>
              </w:rPr>
              <w:t>＜備考＞</w:t>
            </w:r>
            <w:r w:rsidR="00BD242C">
              <w:rPr>
                <w:rFonts w:hint="eastAsia"/>
              </w:rPr>
              <w:t>【受付番号】</w:t>
            </w:r>
          </w:p>
          <w:p w14:paraId="339B9C35" w14:textId="77777777" w:rsidR="002335A1" w:rsidRDefault="002335A1" w:rsidP="00DA68D2">
            <w:pPr>
              <w:spacing w:line="400" w:lineRule="exact"/>
            </w:pPr>
          </w:p>
          <w:p w14:paraId="503406C2" w14:textId="77777777" w:rsidR="002335A1" w:rsidRDefault="002335A1" w:rsidP="00DA68D2">
            <w:pPr>
              <w:spacing w:line="400" w:lineRule="exact"/>
            </w:pPr>
          </w:p>
          <w:p w14:paraId="438CE4C9" w14:textId="77777777" w:rsidR="002335A1" w:rsidRDefault="002335A1" w:rsidP="00DA68D2">
            <w:pPr>
              <w:spacing w:line="400" w:lineRule="exact"/>
            </w:pPr>
          </w:p>
          <w:p w14:paraId="76797C1B" w14:textId="7231CA1A" w:rsidR="00A412D2" w:rsidRPr="00DA68D2" w:rsidRDefault="00A412D2" w:rsidP="002335A1">
            <w:pPr>
              <w:spacing w:line="400" w:lineRule="exact"/>
              <w:ind w:left="453" w:hangingChars="200" w:hanging="453"/>
              <w:rPr>
                <w:color w:val="FF0000"/>
              </w:rPr>
            </w:pPr>
          </w:p>
        </w:tc>
      </w:tr>
    </w:tbl>
    <w:p w14:paraId="356A8420" w14:textId="23DACA91" w:rsidR="004D0AD6" w:rsidRPr="00130295" w:rsidRDefault="004D0AD6" w:rsidP="00F126B9">
      <w:pPr>
        <w:spacing w:line="320" w:lineRule="exact"/>
        <w:ind w:left="207" w:hangingChars="100" w:hanging="207"/>
        <w:rPr>
          <w:sz w:val="22"/>
          <w:szCs w:val="21"/>
        </w:rPr>
      </w:pPr>
      <w:bookmarkStart w:id="0" w:name="_Hlk198793807"/>
      <w:r w:rsidRPr="00130295">
        <w:rPr>
          <w:rFonts w:hint="eastAsia"/>
          <w:sz w:val="22"/>
          <w:szCs w:val="21"/>
        </w:rPr>
        <w:t>※</w:t>
      </w:r>
      <w:r w:rsidR="00F126B9">
        <w:rPr>
          <w:rFonts w:hint="eastAsia"/>
          <w:sz w:val="22"/>
          <w:szCs w:val="21"/>
        </w:rPr>
        <w:t>判断については、現時点で提出のあった資料等に基づいたものであるため、</w:t>
      </w:r>
      <w:r w:rsidRPr="00130295">
        <w:rPr>
          <w:rFonts w:hint="eastAsia"/>
          <w:sz w:val="22"/>
          <w:szCs w:val="21"/>
        </w:rPr>
        <w:t>計画変更があった場合は</w:t>
      </w:r>
      <w:r w:rsidR="00F126B9">
        <w:rPr>
          <w:rFonts w:hint="eastAsia"/>
          <w:sz w:val="22"/>
          <w:szCs w:val="21"/>
        </w:rPr>
        <w:t>、必要に応じて</w:t>
      </w:r>
      <w:r w:rsidRPr="00130295">
        <w:rPr>
          <w:rFonts w:hint="eastAsia"/>
          <w:sz w:val="22"/>
          <w:szCs w:val="21"/>
        </w:rPr>
        <w:t>再度</w:t>
      </w:r>
      <w:r w:rsidR="00E8523D">
        <w:rPr>
          <w:rFonts w:hint="eastAsia"/>
          <w:sz w:val="22"/>
          <w:szCs w:val="21"/>
        </w:rPr>
        <w:t>ご</w:t>
      </w:r>
      <w:r w:rsidRPr="00130295">
        <w:rPr>
          <w:rFonts w:hint="eastAsia"/>
          <w:sz w:val="22"/>
          <w:szCs w:val="21"/>
        </w:rPr>
        <w:t>相談ください。</w:t>
      </w:r>
      <w:bookmarkEnd w:id="0"/>
    </w:p>
    <w:sectPr w:rsidR="004D0AD6" w:rsidRPr="00130295" w:rsidSect="00DA68D2">
      <w:pgSz w:w="11906" w:h="16838" w:code="9"/>
      <w:pgMar w:top="1134" w:right="1134" w:bottom="1134" w:left="1134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3727" w14:textId="77777777" w:rsidR="00B1142E" w:rsidRDefault="00B1142E" w:rsidP="00E716C8">
      <w:r>
        <w:separator/>
      </w:r>
    </w:p>
  </w:endnote>
  <w:endnote w:type="continuationSeparator" w:id="0">
    <w:p w14:paraId="637ECAAF" w14:textId="77777777" w:rsidR="00B1142E" w:rsidRDefault="00B1142E" w:rsidP="00E7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B8EA" w14:textId="77777777" w:rsidR="00B1142E" w:rsidRDefault="00B1142E" w:rsidP="00E716C8">
      <w:r>
        <w:separator/>
      </w:r>
    </w:p>
  </w:footnote>
  <w:footnote w:type="continuationSeparator" w:id="0">
    <w:p w14:paraId="1859B8B6" w14:textId="77777777" w:rsidR="00B1142E" w:rsidRDefault="00B1142E" w:rsidP="00E71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31EFF"/>
    <w:multiLevelType w:val="hybridMultilevel"/>
    <w:tmpl w:val="46E6339C"/>
    <w:lvl w:ilvl="0" w:tplc="39DE8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104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A"/>
    <w:rsid w:val="0000149A"/>
    <w:rsid w:val="00036C8D"/>
    <w:rsid w:val="00091D5D"/>
    <w:rsid w:val="00092965"/>
    <w:rsid w:val="000A40C0"/>
    <w:rsid w:val="000C2BFE"/>
    <w:rsid w:val="001139BE"/>
    <w:rsid w:val="00130295"/>
    <w:rsid w:val="001653C7"/>
    <w:rsid w:val="001A28B3"/>
    <w:rsid w:val="001F478B"/>
    <w:rsid w:val="00202AA8"/>
    <w:rsid w:val="00203517"/>
    <w:rsid w:val="002335A1"/>
    <w:rsid w:val="00237D92"/>
    <w:rsid w:val="00347A34"/>
    <w:rsid w:val="00356102"/>
    <w:rsid w:val="00361FE5"/>
    <w:rsid w:val="00373312"/>
    <w:rsid w:val="003E59E7"/>
    <w:rsid w:val="00404BCB"/>
    <w:rsid w:val="00437965"/>
    <w:rsid w:val="004B0970"/>
    <w:rsid w:val="004C26F5"/>
    <w:rsid w:val="004C58F5"/>
    <w:rsid w:val="004D0AD6"/>
    <w:rsid w:val="004F5601"/>
    <w:rsid w:val="00537AF1"/>
    <w:rsid w:val="00541CDC"/>
    <w:rsid w:val="0054421A"/>
    <w:rsid w:val="005477C2"/>
    <w:rsid w:val="005667B8"/>
    <w:rsid w:val="00620F52"/>
    <w:rsid w:val="00623D65"/>
    <w:rsid w:val="00635ACD"/>
    <w:rsid w:val="00650FF1"/>
    <w:rsid w:val="00675F48"/>
    <w:rsid w:val="00693B20"/>
    <w:rsid w:val="006A0D10"/>
    <w:rsid w:val="006A477D"/>
    <w:rsid w:val="006D23BE"/>
    <w:rsid w:val="00740280"/>
    <w:rsid w:val="007F446C"/>
    <w:rsid w:val="00835376"/>
    <w:rsid w:val="008645D2"/>
    <w:rsid w:val="008775B5"/>
    <w:rsid w:val="008A6745"/>
    <w:rsid w:val="008C7E2E"/>
    <w:rsid w:val="008D2B7B"/>
    <w:rsid w:val="009165CE"/>
    <w:rsid w:val="00923E4E"/>
    <w:rsid w:val="00983FE6"/>
    <w:rsid w:val="00994241"/>
    <w:rsid w:val="009A10FE"/>
    <w:rsid w:val="00A412D2"/>
    <w:rsid w:val="00A42661"/>
    <w:rsid w:val="00AA02AB"/>
    <w:rsid w:val="00AD6955"/>
    <w:rsid w:val="00B1142E"/>
    <w:rsid w:val="00B3623D"/>
    <w:rsid w:val="00B5774A"/>
    <w:rsid w:val="00B81805"/>
    <w:rsid w:val="00BA6BC1"/>
    <w:rsid w:val="00BB6983"/>
    <w:rsid w:val="00BD242C"/>
    <w:rsid w:val="00BF5DAE"/>
    <w:rsid w:val="00C11435"/>
    <w:rsid w:val="00C2386A"/>
    <w:rsid w:val="00C95069"/>
    <w:rsid w:val="00C96AD0"/>
    <w:rsid w:val="00CA3369"/>
    <w:rsid w:val="00CC324D"/>
    <w:rsid w:val="00D137E0"/>
    <w:rsid w:val="00D40DF6"/>
    <w:rsid w:val="00D84B0A"/>
    <w:rsid w:val="00DA68D2"/>
    <w:rsid w:val="00DB28D1"/>
    <w:rsid w:val="00DF7879"/>
    <w:rsid w:val="00E255BE"/>
    <w:rsid w:val="00E716C8"/>
    <w:rsid w:val="00E76024"/>
    <w:rsid w:val="00E8523D"/>
    <w:rsid w:val="00EA6F51"/>
    <w:rsid w:val="00EC7F69"/>
    <w:rsid w:val="00ED7B86"/>
    <w:rsid w:val="00F07AE4"/>
    <w:rsid w:val="00F10F4D"/>
    <w:rsid w:val="00F126B9"/>
    <w:rsid w:val="00F6337A"/>
    <w:rsid w:val="00F9751F"/>
    <w:rsid w:val="00FA069B"/>
    <w:rsid w:val="00FC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84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7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7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7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7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7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7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7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77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77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774A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77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77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77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77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77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77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774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7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77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77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77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77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774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774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77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774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774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716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716C8"/>
  </w:style>
  <w:style w:type="paragraph" w:styleId="ac">
    <w:name w:val="footer"/>
    <w:basedOn w:val="a"/>
    <w:link w:val="ad"/>
    <w:uiPriority w:val="99"/>
    <w:unhideWhenUsed/>
    <w:rsid w:val="00E716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716C8"/>
  </w:style>
  <w:style w:type="table" w:styleId="ae">
    <w:name w:val="Table Grid"/>
    <w:basedOn w:val="a1"/>
    <w:uiPriority w:val="39"/>
    <w:rsid w:val="00D4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4EF2-5F50-4AEC-9F1E-C999CF3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7-01T02:06:00Z</dcterms:created>
  <dcterms:modified xsi:type="dcterms:W3CDTF">2025-07-01T02:06:00Z</dcterms:modified>
</cp:coreProperties>
</file>